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212F" w14:textId="77777777" w:rsidR="00BB1731" w:rsidRPr="00995E19" w:rsidRDefault="007C5F27" w:rsidP="00995E19">
      <w:pPr>
        <w:spacing w:before="75" w:after="0" w:line="240" w:lineRule="auto"/>
        <w:ind w:right="-720"/>
        <w:jc w:val="right"/>
        <w:rPr>
          <w:rFonts w:ascii="Myriad Pro" w:eastAsia="Myriad Pro" w:hAnsi="Myriad Pro" w:cs="Myriad Pro"/>
          <w:b/>
          <w:sz w:val="20"/>
          <w:szCs w:val="20"/>
        </w:rPr>
      </w:pPr>
      <w:r>
        <w:rPr>
          <w:rFonts w:ascii="Myriad Pro" w:eastAsia="Myriad Pro" w:hAnsi="Myriad Pro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8FD5" wp14:editId="06F68CC3">
                <wp:simplePos x="0" y="0"/>
                <wp:positionH relativeFrom="column">
                  <wp:posOffset>-609600</wp:posOffset>
                </wp:positionH>
                <wp:positionV relativeFrom="paragraph">
                  <wp:posOffset>0</wp:posOffset>
                </wp:positionV>
                <wp:extent cx="4552950" cy="628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A76B" w14:textId="77777777" w:rsidR="00995E19" w:rsidRDefault="007C5F27">
                            <w:r w:rsidRPr="007C5F27">
                              <w:rPr>
                                <w:noProof/>
                              </w:rPr>
                              <w:drawing>
                                <wp:inline distT="0" distB="0" distL="0" distR="0" wp14:anchorId="6534AC5A" wp14:editId="30C4E365">
                                  <wp:extent cx="4062095" cy="5048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642" cy="50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8pt;margin-top:0;width:358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" fillcolor="white [3201]" stroked="f" strokeweight=".5pt">
                <v:textbox>
                  <w:txbxContent>
                    <w:p w:rsidR="00995E19" w:rsidRDefault="007C5F27">
                      <w:r w:rsidRPr="007C5F27">
                        <w:drawing>
                          <wp:inline distT="0" distB="0" distL="0" distR="0">
                            <wp:extent cx="4062095" cy="5048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0642" cy="507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eastAsia="Myriad Pro" w:hAnsi="Myriad Pro" w:cs="Myriad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2D906" wp14:editId="25CCA043">
                <wp:simplePos x="0" y="0"/>
                <wp:positionH relativeFrom="margin">
                  <wp:posOffset>3867150</wp:posOffset>
                </wp:positionH>
                <wp:positionV relativeFrom="paragraph">
                  <wp:posOffset>-219075</wp:posOffset>
                </wp:positionV>
                <wp:extent cx="1171575" cy="857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35700" w14:textId="77777777" w:rsidR="007C5F27" w:rsidRDefault="007C5F27" w:rsidP="007C5F27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C546659" wp14:editId="1CE710D8">
                                  <wp:extent cx="952500" cy="952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AEAAQAAAAAAAAdBAAAAJDY2MmJhNzZjLTgyYWMtNDJjZi05ZGM5LWEyOGRmOWZlOWJmMQ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DCA2" id="Text Box 2" o:spid="_x0000_s1027" type="#_x0000_t202" style="position:absolute;left:0;text-align:left;margin-left:304.5pt;margin-top:-17.25pt;width:92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" fillcolor="window" stroked="f" strokeweight=".5pt">
                <v:textbox>
                  <w:txbxContent>
                    <w:p w:rsidR="007C5F27" w:rsidRDefault="007C5F27" w:rsidP="007C5F27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452972C" wp14:editId="3F7E348C">
                            <wp:extent cx="952500" cy="9525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AEAAQAAAAAAAAdBAAAAJDY2MmJhNzZjLTgyYWMtNDJjZi05ZGM5LWEyOGRmOWZlOWJmMQ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731" w:rsidRPr="00995E19">
        <w:rPr>
          <w:rFonts w:ascii="Myriad Pro" w:eastAsia="Myriad Pro" w:hAnsi="Myriad Pro" w:cs="Myriad Pro"/>
          <w:b/>
          <w:sz w:val="20"/>
          <w:szCs w:val="20"/>
        </w:rPr>
        <w:t>Integrative Systems + Design</w:t>
      </w:r>
    </w:p>
    <w:p w14:paraId="3B6F03C8" w14:textId="77777777" w:rsidR="00BB1731" w:rsidRPr="00BB1731" w:rsidRDefault="00BB1731" w:rsidP="00BB1731">
      <w:pPr>
        <w:spacing w:after="0" w:line="240" w:lineRule="exact"/>
        <w:ind w:right="-720"/>
        <w:jc w:val="right"/>
        <w:rPr>
          <w:rFonts w:ascii="Myriad Pro" w:eastAsia="Myriad Pro" w:hAnsi="Myriad Pro" w:cs="Myriad Pro"/>
          <w:sz w:val="18"/>
          <w:szCs w:val="18"/>
        </w:rPr>
      </w:pPr>
      <w:r w:rsidRPr="00BB1731">
        <w:rPr>
          <w:rFonts w:ascii="Myriad Pro" w:eastAsia="Myriad Pro" w:hAnsi="Myriad Pro" w:cs="Myriad Pro"/>
          <w:sz w:val="18"/>
          <w:szCs w:val="18"/>
        </w:rPr>
        <w:t>1075 Beal Avenue   •   2214 SI-North Building   •   Ann Arbor, MI 48109-2112</w:t>
      </w:r>
    </w:p>
    <w:p w14:paraId="2CF0E53A" w14:textId="77777777" w:rsidR="00BB1731" w:rsidRPr="00BB1731" w:rsidRDefault="00BB1731" w:rsidP="00BB1731">
      <w:pPr>
        <w:spacing w:after="0" w:line="240" w:lineRule="exact"/>
        <w:ind w:right="-720"/>
        <w:jc w:val="right"/>
        <w:rPr>
          <w:rFonts w:ascii="Myriad Pro" w:eastAsia="Myriad Pro" w:hAnsi="Myriad Pro" w:cs="Myriad Pro"/>
          <w:sz w:val="18"/>
          <w:szCs w:val="18"/>
        </w:rPr>
      </w:pPr>
      <w:r w:rsidRPr="00BB1731">
        <w:rPr>
          <w:rFonts w:ascii="Myriad Pro" w:eastAsia="Myriad Pro" w:hAnsi="Myriad Pro" w:cs="Myriad Pro"/>
          <w:sz w:val="18"/>
          <w:szCs w:val="18"/>
        </w:rPr>
        <w:t>734-647-7191   •   Fax: 734-763-2523</w:t>
      </w:r>
    </w:p>
    <w:p w14:paraId="3096A62E" w14:textId="77777777" w:rsidR="00BB1731" w:rsidRPr="0019104F" w:rsidRDefault="00D7369F" w:rsidP="0019104F">
      <w:pPr>
        <w:spacing w:after="0" w:line="232" w:lineRule="exact"/>
        <w:ind w:right="-720"/>
        <w:jc w:val="right"/>
        <w:rPr>
          <w:rFonts w:ascii="Myriad Pro" w:eastAsia="Myriad Pro" w:hAnsi="Myriad Pro" w:cs="Myriad Pro"/>
          <w:sz w:val="20"/>
          <w:szCs w:val="20"/>
        </w:rPr>
      </w:pPr>
      <w:hyperlink r:id="rId11">
        <w:r w:rsidR="00BB1731" w:rsidRPr="00BB1731">
          <w:rPr>
            <w:rFonts w:ascii="Myriad Pro" w:eastAsia="Myriad Pro" w:hAnsi="Myriad Pro" w:cs="Myriad Pro"/>
            <w:sz w:val="18"/>
            <w:szCs w:val="18"/>
          </w:rPr>
          <w:t>E-mail: isd-answers@umich.edu   •   www.isd.engin.umich.edu</w:t>
        </w:r>
      </w:hyperlink>
    </w:p>
    <w:p w14:paraId="1E7210D3" w14:textId="77777777" w:rsidR="00E00366" w:rsidRPr="00B86982" w:rsidRDefault="00BB1731" w:rsidP="00B86982">
      <w:pPr>
        <w:spacing w:before="6" w:after="0" w:line="333" w:lineRule="exact"/>
        <w:ind w:left="-990" w:right="-20"/>
        <w:jc w:val="center"/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</w:pPr>
      <w:r>
        <w:rPr>
          <w:rFonts w:ascii="Myriad Pro" w:eastAsia="Myriad Pro" w:hAnsi="Myriad Pro" w:cs="Myriad Pro"/>
          <w:b/>
          <w:bCs/>
          <w:position w:val="-1"/>
          <w:sz w:val="28"/>
          <w:szCs w:val="28"/>
          <w:u w:val="single" w:color="000000"/>
        </w:rPr>
        <w:t>SEQUENTIAL UNDERGRADUATE/GRADUATE STUDIES (SUGS) ELECTION FORM</w:t>
      </w:r>
    </w:p>
    <w:tbl>
      <w:tblPr>
        <w:tblStyle w:val="TableGrid"/>
        <w:tblW w:w="1484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5"/>
      </w:tblGrid>
      <w:tr w:rsidR="00E00366" w14:paraId="1C85145A" w14:textId="77777777" w:rsidTr="00E00366">
        <w:tc>
          <w:tcPr>
            <w:tcW w:w="14845" w:type="dxa"/>
          </w:tcPr>
          <w:p w14:paraId="18FC2787" w14:textId="77777777" w:rsidR="00E00366" w:rsidRPr="00E00366" w:rsidRDefault="00E00366" w:rsidP="00AE1CD8">
            <w:pPr>
              <w:widowControl/>
              <w:spacing w:after="0" w:line="240" w:lineRule="auto"/>
            </w:pPr>
            <w:r w:rsidRPr="00E00366">
              <w:t xml:space="preserve">As part of the application process, the </w:t>
            </w:r>
            <w:r w:rsidR="00AE1CD8">
              <w:t>SJTU JI</w:t>
            </w:r>
            <w:r w:rsidR="0021608C">
              <w:t xml:space="preserve"> </w:t>
            </w:r>
            <w:r w:rsidRPr="00E00366">
              <w:t>student, in consultation with the SJTU JI undergraduate SUGS</w:t>
            </w:r>
            <w:r w:rsidR="00AE1CD8">
              <w:t xml:space="preserve"> advisor</w:t>
            </w:r>
            <w:r w:rsidRPr="00E00366">
              <w:t xml:space="preserve"> and </w:t>
            </w:r>
            <w:r w:rsidR="0021608C">
              <w:t xml:space="preserve">U-M </w:t>
            </w:r>
            <w:r w:rsidRPr="00E00366">
              <w:t>ISD Graduate Coordinator, wi</w:t>
            </w:r>
            <w:r w:rsidR="00AE1CD8">
              <w:t>ll submit this Course Election f</w:t>
            </w:r>
            <w:r w:rsidRPr="00E00366">
              <w:t>orm, which proposes a plan of study for the MEng ISD degree. The courses proposed for double‐counting will be approved, or a modification will be proposed. Changes to the MEng ISD plan of study or the courses proposed for the double‐counting</w:t>
            </w:r>
            <w:r w:rsidR="00AE1CD8">
              <w:t xml:space="preserve"> and/or transferring</w:t>
            </w:r>
            <w:r w:rsidRPr="00E00366">
              <w:t xml:space="preserve"> may also be made after the student arrives in Ann Arbor, subject to the approval of the ISD program advisor.  </w:t>
            </w:r>
          </w:p>
        </w:tc>
      </w:tr>
    </w:tbl>
    <w:p w14:paraId="386A7DEA" w14:textId="77777777" w:rsidR="00E00366" w:rsidRPr="0021608C" w:rsidRDefault="00E00366" w:rsidP="00E00366">
      <w:pPr>
        <w:spacing w:before="6" w:after="0" w:line="333" w:lineRule="exact"/>
        <w:ind w:right="-20"/>
        <w:rPr>
          <w:rFonts w:ascii="Myriad Pro" w:eastAsia="Myriad Pro" w:hAnsi="Myriad Pro" w:cs="Myriad Pro"/>
          <w:b/>
          <w:bCs/>
          <w:position w:val="-1"/>
          <w:sz w:val="12"/>
          <w:szCs w:val="12"/>
          <w:u w:val="single" w:color="000000"/>
        </w:rPr>
      </w:pPr>
    </w:p>
    <w:tbl>
      <w:tblPr>
        <w:tblStyle w:val="TableGrid"/>
        <w:tblW w:w="14958" w:type="dxa"/>
        <w:tblInd w:w="-990" w:type="dxa"/>
        <w:tblLook w:val="04A0" w:firstRow="1" w:lastRow="0" w:firstColumn="1" w:lastColumn="0" w:noHBand="0" w:noVBand="1"/>
      </w:tblPr>
      <w:tblGrid>
        <w:gridCol w:w="2605"/>
        <w:gridCol w:w="2273"/>
        <w:gridCol w:w="1165"/>
        <w:gridCol w:w="1355"/>
        <w:gridCol w:w="4320"/>
        <w:gridCol w:w="1710"/>
        <w:gridCol w:w="1530"/>
      </w:tblGrid>
      <w:tr w:rsidR="00DC3AAF" w14:paraId="18089AD2" w14:textId="77777777" w:rsidTr="00C162BD">
        <w:tc>
          <w:tcPr>
            <w:tcW w:w="2605" w:type="dxa"/>
          </w:tcPr>
          <w:p w14:paraId="686D3CD7" w14:textId="77777777" w:rsidR="00DC3AAF" w:rsidRDefault="00DC3AAF" w:rsidP="003E6D9A">
            <w:pPr>
              <w:spacing w:after="0" w:line="200" w:lineRule="exact"/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:</w:t>
            </w:r>
          </w:p>
        </w:tc>
        <w:tc>
          <w:tcPr>
            <w:tcW w:w="12353" w:type="dxa"/>
            <w:gridSpan w:val="6"/>
          </w:tcPr>
          <w:p w14:paraId="41C40535" w14:textId="77777777" w:rsidR="00DC3AAF" w:rsidRDefault="00DC3AAF" w:rsidP="003E6D9A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C3AAF" w14:paraId="1801B4A0" w14:textId="77777777" w:rsidTr="00C162BD">
        <w:tc>
          <w:tcPr>
            <w:tcW w:w="2605" w:type="dxa"/>
          </w:tcPr>
          <w:p w14:paraId="1D283897" w14:textId="77777777" w:rsidR="00DC3AAF" w:rsidRDefault="00DC3AAF" w:rsidP="003E6D9A">
            <w:pPr>
              <w:spacing w:after="0" w:line="200" w:lineRule="exact"/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MID</w:t>
            </w:r>
            <w:r w:rsidR="00C162BD">
              <w:rPr>
                <w:sz w:val="20"/>
                <w:szCs w:val="20"/>
              </w:rPr>
              <w:t xml:space="preserve"> (If availabl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353" w:type="dxa"/>
            <w:gridSpan w:val="6"/>
          </w:tcPr>
          <w:p w14:paraId="2B0FCB94" w14:textId="77777777" w:rsidR="00DC3AAF" w:rsidRDefault="00DC3AAF" w:rsidP="003E6D9A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D59D7" w14:paraId="5D55ECF4" w14:textId="77777777" w:rsidTr="004D59D7">
        <w:tc>
          <w:tcPr>
            <w:tcW w:w="4878" w:type="dxa"/>
            <w:gridSpan w:val="2"/>
          </w:tcPr>
          <w:p w14:paraId="147B1906" w14:textId="77777777" w:rsidR="00DC3AAF" w:rsidRDefault="004D59D7" w:rsidP="004D59D7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 SJTU Undergraduate Program </w:t>
            </w:r>
            <w:r w:rsidR="00DC3AAF">
              <w:rPr>
                <w:sz w:val="20"/>
                <w:szCs w:val="20"/>
              </w:rPr>
              <w:t>Name:</w:t>
            </w:r>
          </w:p>
        </w:tc>
        <w:tc>
          <w:tcPr>
            <w:tcW w:w="2520" w:type="dxa"/>
            <w:gridSpan w:val="2"/>
          </w:tcPr>
          <w:p w14:paraId="517BA5D0" w14:textId="77777777" w:rsidR="00DC3AAF" w:rsidRPr="00043A84" w:rsidRDefault="004D59D7" w:rsidP="003E6D9A">
            <w:pPr>
              <w:spacing w:after="0" w:line="200" w:lineRule="exact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</w:tcPr>
          <w:p w14:paraId="0F9503F8" w14:textId="77777777" w:rsidR="00DC3AAF" w:rsidRDefault="004D59D7" w:rsidP="003E6D9A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 Graduate</w:t>
            </w:r>
            <w:r w:rsidR="00DC3AAF">
              <w:rPr>
                <w:sz w:val="20"/>
                <w:szCs w:val="20"/>
              </w:rPr>
              <w:t xml:space="preserve"> Program Name:</w:t>
            </w:r>
          </w:p>
        </w:tc>
        <w:tc>
          <w:tcPr>
            <w:tcW w:w="3240" w:type="dxa"/>
            <w:gridSpan w:val="2"/>
          </w:tcPr>
          <w:p w14:paraId="62C5E7AE" w14:textId="77777777" w:rsidR="00DC3AAF" w:rsidRDefault="004D59D7" w:rsidP="004D59D7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MEng in Automotive Engineering"/>
                    <w:listEntry w:val="MEng in Energy Systems Engineering"/>
                    <w:listEntry w:val="MEng in Global Auto and Mfg Eng"/>
                    <w:listEntry w:val="MEng in Manufacturing"/>
                    <w:listEntry w:val="MEng in Systems Engineering + Design"/>
                  </w:ddList>
                </w:ffData>
              </w:fldChar>
            </w:r>
            <w:r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D7369F">
              <w:rPr>
                <w:rFonts w:ascii="Calibri" w:hAnsi="Calibri" w:cs="Arial"/>
                <w:sz w:val="18"/>
                <w:u w:val="single"/>
              </w:rPr>
            </w:r>
            <w:r w:rsidR="00D7369F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sz w:val="18"/>
                <w:u w:val="single"/>
              </w:rPr>
              <w:fldChar w:fldCharType="end"/>
            </w:r>
          </w:p>
        </w:tc>
      </w:tr>
      <w:tr w:rsidR="004D59D7" w14:paraId="6AF42B3B" w14:textId="77777777" w:rsidTr="004D59D7">
        <w:tc>
          <w:tcPr>
            <w:tcW w:w="4878" w:type="dxa"/>
            <w:gridSpan w:val="2"/>
          </w:tcPr>
          <w:p w14:paraId="44703850" w14:textId="77777777" w:rsidR="00DC3AAF" w:rsidRDefault="00DC3AAF" w:rsidP="004D59D7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and Year </w:t>
            </w:r>
            <w:r w:rsidR="004D59D7">
              <w:rPr>
                <w:sz w:val="20"/>
                <w:szCs w:val="20"/>
              </w:rPr>
              <w:t>JI SJTU Undergrad</w:t>
            </w:r>
            <w:r>
              <w:rPr>
                <w:sz w:val="20"/>
                <w:szCs w:val="20"/>
              </w:rPr>
              <w:t xml:space="preserve"> Degree to be Awarded:</w:t>
            </w:r>
          </w:p>
        </w:tc>
        <w:tc>
          <w:tcPr>
            <w:tcW w:w="1165" w:type="dxa"/>
          </w:tcPr>
          <w:p w14:paraId="202D2F94" w14:textId="77777777" w:rsidR="00DC3AAF" w:rsidRPr="00043A84" w:rsidRDefault="00DC3AAF" w:rsidP="00DC3AAF">
            <w:pPr>
              <w:spacing w:after="0" w:line="200" w:lineRule="exact"/>
              <w:rPr>
                <w:rFonts w:ascii="Calibri" w:hAnsi="Calibri"/>
                <w:sz w:val="18"/>
                <w:szCs w:val="20"/>
              </w:rPr>
            </w:pPr>
            <w:r w:rsidRPr="00043A84"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ummer"/>
                    <w:listEntry w:val="Fall"/>
                  </w:ddList>
                </w:ffData>
              </w:fldChar>
            </w:r>
            <w:bookmarkStart w:id="0" w:name="Dropdown10"/>
            <w:r w:rsidRPr="00043A84"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D7369F">
              <w:rPr>
                <w:rFonts w:ascii="Calibri" w:hAnsi="Calibri" w:cs="Arial"/>
                <w:sz w:val="18"/>
                <w:u w:val="single"/>
              </w:rPr>
            </w:r>
            <w:r w:rsidR="00D7369F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 w:rsidRPr="00043A84">
              <w:rPr>
                <w:rFonts w:ascii="Calibri" w:hAnsi="Calibri" w:cs="Arial"/>
                <w:sz w:val="18"/>
                <w:u w:val="single"/>
              </w:rPr>
              <w:fldChar w:fldCharType="end"/>
            </w:r>
            <w:bookmarkEnd w:id="0"/>
          </w:p>
        </w:tc>
        <w:tc>
          <w:tcPr>
            <w:tcW w:w="1355" w:type="dxa"/>
          </w:tcPr>
          <w:p w14:paraId="0087046E" w14:textId="77777777" w:rsidR="00DC3AAF" w:rsidRPr="00043A84" w:rsidRDefault="00DC3AAF" w:rsidP="00DC3AAF">
            <w:pPr>
              <w:spacing w:after="0" w:line="200" w:lineRule="exact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D7369F">
              <w:rPr>
                <w:rFonts w:ascii="Calibri" w:hAnsi="Calibri" w:cs="Arial"/>
                <w:sz w:val="18"/>
                <w:u w:val="single"/>
              </w:rPr>
            </w:r>
            <w:r w:rsidR="00D7369F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sz w:val="18"/>
                <w:u w:val="single"/>
              </w:rPr>
              <w:fldChar w:fldCharType="end"/>
            </w:r>
          </w:p>
        </w:tc>
        <w:tc>
          <w:tcPr>
            <w:tcW w:w="4320" w:type="dxa"/>
          </w:tcPr>
          <w:p w14:paraId="56C1A443" w14:textId="77777777" w:rsidR="00DC3AAF" w:rsidRDefault="00DC3AAF" w:rsidP="003E6D9A">
            <w:pPr>
              <w:spacing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and Year Undergrad Degree to be Awarded:</w:t>
            </w:r>
          </w:p>
        </w:tc>
        <w:tc>
          <w:tcPr>
            <w:tcW w:w="1710" w:type="dxa"/>
          </w:tcPr>
          <w:p w14:paraId="5DC76FF0" w14:textId="77777777" w:rsidR="00DC3AAF" w:rsidRPr="00043A84" w:rsidRDefault="00257AD7" w:rsidP="004D59D7">
            <w:pPr>
              <w:spacing w:after="0" w:line="200" w:lineRule="exact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Winter"/>
                    <w:listEntry w:val="Fall"/>
                  </w:ddList>
                </w:ffData>
              </w:fldChar>
            </w:r>
            <w:r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D7369F">
              <w:rPr>
                <w:rFonts w:ascii="Calibri" w:hAnsi="Calibri" w:cs="Arial"/>
                <w:sz w:val="18"/>
                <w:u w:val="single"/>
              </w:rPr>
            </w:r>
            <w:r w:rsidR="00D7369F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sz w:val="18"/>
                <w:u w:val="single"/>
              </w:rPr>
              <w:fldChar w:fldCharType="end"/>
            </w:r>
          </w:p>
        </w:tc>
        <w:tc>
          <w:tcPr>
            <w:tcW w:w="1530" w:type="dxa"/>
          </w:tcPr>
          <w:p w14:paraId="471E2813" w14:textId="77777777" w:rsidR="00DC3AAF" w:rsidRPr="00043A84" w:rsidRDefault="00DC3AAF" w:rsidP="004D59D7">
            <w:pPr>
              <w:spacing w:after="0" w:line="200" w:lineRule="exact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>
              <w:rPr>
                <w:rFonts w:ascii="Calibri" w:hAnsi="Calibri" w:cs="Arial"/>
                <w:sz w:val="18"/>
                <w:u w:val="single"/>
              </w:rPr>
              <w:instrText xml:space="preserve"> FORMDROPDOWN </w:instrText>
            </w:r>
            <w:r w:rsidR="00D7369F">
              <w:rPr>
                <w:rFonts w:ascii="Calibri" w:hAnsi="Calibri" w:cs="Arial"/>
                <w:sz w:val="18"/>
                <w:u w:val="single"/>
              </w:rPr>
            </w:r>
            <w:r w:rsidR="00D7369F">
              <w:rPr>
                <w:rFonts w:ascii="Calibri" w:hAnsi="Calibri" w:cs="Arial"/>
                <w:sz w:val="18"/>
                <w:u w:val="single"/>
              </w:rPr>
              <w:fldChar w:fldCharType="separate"/>
            </w:r>
            <w:r>
              <w:rPr>
                <w:rFonts w:ascii="Calibri" w:hAnsi="Calibri" w:cs="Arial"/>
                <w:sz w:val="18"/>
                <w:u w:val="single"/>
              </w:rPr>
              <w:fldChar w:fldCharType="end"/>
            </w:r>
          </w:p>
        </w:tc>
      </w:tr>
      <w:tr w:rsidR="004D59D7" w:rsidRPr="00D0664B" w14:paraId="686BB138" w14:textId="77777777" w:rsidTr="004D59D7">
        <w:tc>
          <w:tcPr>
            <w:tcW w:w="4878" w:type="dxa"/>
            <w:gridSpan w:val="2"/>
          </w:tcPr>
          <w:p w14:paraId="342B5777" w14:textId="77777777" w:rsidR="00DC3AAF" w:rsidRDefault="00DC3AAF" w:rsidP="003E6D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7DC752C2" w14:textId="77777777" w:rsidR="00DC3AAF" w:rsidRPr="00E25DC9" w:rsidRDefault="00DC3AAF" w:rsidP="00DC3AAF">
            <w:pPr>
              <w:spacing w:after="0" w:line="200" w:lineRule="exact"/>
              <w:rPr>
                <w:i/>
                <w:sz w:val="20"/>
                <w:szCs w:val="20"/>
              </w:rPr>
            </w:pPr>
            <w:r w:rsidRPr="00E25DC9">
              <w:rPr>
                <w:i/>
                <w:sz w:val="20"/>
                <w:szCs w:val="20"/>
              </w:rPr>
              <w:t>(Term)</w:t>
            </w:r>
          </w:p>
        </w:tc>
        <w:tc>
          <w:tcPr>
            <w:tcW w:w="1355" w:type="dxa"/>
          </w:tcPr>
          <w:p w14:paraId="62BED735" w14:textId="77777777" w:rsidR="00DC3AAF" w:rsidRPr="00D0664B" w:rsidRDefault="00DC3AAF" w:rsidP="00DC3AAF">
            <w:pPr>
              <w:spacing w:after="0" w:line="200" w:lineRule="exact"/>
              <w:rPr>
                <w:i/>
                <w:sz w:val="20"/>
                <w:szCs w:val="20"/>
              </w:rPr>
            </w:pPr>
            <w:r w:rsidRPr="00D0664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Year</w:t>
            </w:r>
            <w:r w:rsidRPr="00D0664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14:paraId="4E52FA79" w14:textId="77777777" w:rsidR="00DC3AAF" w:rsidRDefault="00DC3AAF" w:rsidP="003E6D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05FD536" w14:textId="77777777" w:rsidR="00DC3AAF" w:rsidRPr="00E25DC9" w:rsidRDefault="00DC3AAF" w:rsidP="004D59D7">
            <w:pPr>
              <w:spacing w:after="0" w:line="200" w:lineRule="exact"/>
              <w:rPr>
                <w:i/>
                <w:sz w:val="20"/>
                <w:szCs w:val="20"/>
              </w:rPr>
            </w:pPr>
            <w:r w:rsidRPr="00E25DC9">
              <w:rPr>
                <w:i/>
                <w:sz w:val="20"/>
                <w:szCs w:val="20"/>
              </w:rPr>
              <w:t>(Term)</w:t>
            </w:r>
          </w:p>
        </w:tc>
        <w:tc>
          <w:tcPr>
            <w:tcW w:w="1530" w:type="dxa"/>
          </w:tcPr>
          <w:p w14:paraId="57836FFA" w14:textId="77777777" w:rsidR="00DC3AAF" w:rsidRPr="00D0664B" w:rsidRDefault="00DC3AAF" w:rsidP="004D59D7">
            <w:pPr>
              <w:spacing w:after="0" w:line="200" w:lineRule="exact"/>
              <w:rPr>
                <w:i/>
                <w:sz w:val="20"/>
                <w:szCs w:val="20"/>
              </w:rPr>
            </w:pPr>
            <w:r w:rsidRPr="00D0664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Year</w:t>
            </w:r>
            <w:r w:rsidRPr="00D0664B">
              <w:rPr>
                <w:i/>
                <w:sz w:val="20"/>
                <w:szCs w:val="20"/>
              </w:rPr>
              <w:t>)</w:t>
            </w:r>
          </w:p>
        </w:tc>
      </w:tr>
    </w:tbl>
    <w:p w14:paraId="067AA4AA" w14:textId="77777777" w:rsidR="00E00366" w:rsidRPr="008417BE" w:rsidRDefault="00E00366" w:rsidP="00E00366">
      <w:pPr>
        <w:spacing w:after="0" w:line="240" w:lineRule="auto"/>
        <w:rPr>
          <w:sz w:val="16"/>
          <w:szCs w:val="16"/>
        </w:rPr>
      </w:pPr>
    </w:p>
    <w:tbl>
      <w:tblPr>
        <w:tblW w:w="14835" w:type="dxa"/>
        <w:jc w:val="center"/>
        <w:tblLayout w:type="fixed"/>
        <w:tblLook w:val="0000" w:firstRow="0" w:lastRow="0" w:firstColumn="0" w:lastColumn="0" w:noHBand="0" w:noVBand="0"/>
      </w:tblPr>
      <w:tblGrid>
        <w:gridCol w:w="1785"/>
        <w:gridCol w:w="1980"/>
        <w:gridCol w:w="2880"/>
        <w:gridCol w:w="1260"/>
        <w:gridCol w:w="930"/>
        <w:gridCol w:w="1170"/>
        <w:gridCol w:w="3120"/>
        <w:gridCol w:w="1710"/>
      </w:tblGrid>
      <w:tr w:rsidR="00E00366" w:rsidRPr="008F7D1A" w14:paraId="00663077" w14:textId="77777777" w:rsidTr="00E00366">
        <w:trPr>
          <w:trHeight w:val="189"/>
          <w:jc w:val="center"/>
        </w:trPr>
        <w:tc>
          <w:tcPr>
            <w:tcW w:w="790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14:paraId="2A0BAFC7" w14:textId="77777777" w:rsidR="00E00366" w:rsidRPr="001C179A" w:rsidRDefault="00E00366" w:rsidP="003E6D9A">
            <w:pPr>
              <w:spacing w:after="0" w:line="240" w:lineRule="auto"/>
              <w:ind w:left="72" w:right="1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 SJTU </w:t>
            </w:r>
            <w:r w:rsidRPr="001C179A">
              <w:rPr>
                <w:rFonts w:ascii="Arial" w:hAnsi="Arial" w:cs="Arial"/>
                <w:b/>
              </w:rPr>
              <w:t xml:space="preserve">Double-Counted </w:t>
            </w:r>
            <w:r>
              <w:rPr>
                <w:rFonts w:ascii="Arial" w:hAnsi="Arial" w:cs="Arial"/>
                <w:b/>
              </w:rPr>
              <w:t xml:space="preserve">and or Transfer </w:t>
            </w:r>
            <w:r w:rsidRPr="001C179A">
              <w:rPr>
                <w:rFonts w:ascii="Arial" w:hAnsi="Arial" w:cs="Arial"/>
                <w:b/>
              </w:rPr>
              <w:t>Course/s</w:t>
            </w:r>
          </w:p>
        </w:tc>
        <w:tc>
          <w:tcPr>
            <w:tcW w:w="6930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F2F2F2" w:themeFill="background1" w:themeFillShade="F2"/>
          </w:tcPr>
          <w:p w14:paraId="1D632A9B" w14:textId="77777777" w:rsidR="00E00366" w:rsidRPr="001C179A" w:rsidRDefault="00E00366" w:rsidP="003E6D9A">
            <w:pPr>
              <w:spacing w:after="0" w:line="240" w:lineRule="auto"/>
              <w:ind w:left="132" w:right="13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-M </w:t>
            </w:r>
            <w:r w:rsidRPr="001C179A">
              <w:rPr>
                <w:rFonts w:ascii="Arial" w:hAnsi="Arial" w:cs="Arial"/>
                <w:b/>
              </w:rPr>
              <w:t>ISD Grad Courses</w:t>
            </w:r>
          </w:p>
        </w:tc>
      </w:tr>
      <w:tr w:rsidR="00E00366" w:rsidRPr="008F7D1A" w14:paraId="1CBFBB0D" w14:textId="77777777" w:rsidTr="00E00366">
        <w:trPr>
          <w:trHeight w:val="548"/>
          <w:jc w:val="center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14:paraId="6B5DE286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C179A">
              <w:rPr>
                <w:rFonts w:cs="Arial"/>
                <w:sz w:val="20"/>
                <w:szCs w:val="20"/>
              </w:rPr>
              <w:t>Graduate-le</w:t>
            </w:r>
            <w:r>
              <w:rPr>
                <w:rFonts w:cs="Arial"/>
                <w:sz w:val="20"/>
                <w:szCs w:val="20"/>
              </w:rPr>
              <w:t xml:space="preserve">vel courses to take/be taken as a JI SJTU </w:t>
            </w:r>
            <w:r w:rsidRPr="001C179A">
              <w:rPr>
                <w:rFonts w:cs="Arial"/>
                <w:sz w:val="20"/>
                <w:szCs w:val="20"/>
              </w:rPr>
              <w:t xml:space="preserve">undergrad </w:t>
            </w:r>
            <w:r>
              <w:rPr>
                <w:rFonts w:cs="Arial"/>
                <w:sz w:val="20"/>
                <w:szCs w:val="20"/>
              </w:rPr>
              <w:t>that double-count and/or transfer with ISD program</w:t>
            </w:r>
          </w:p>
          <w:p w14:paraId="0BC82FB6" w14:textId="77777777" w:rsidR="00E00366" w:rsidRPr="0021608C" w:rsidRDefault="00E00366" w:rsidP="0021608C">
            <w:pPr>
              <w:spacing w:after="0" w:line="240" w:lineRule="auto"/>
              <w:ind w:left="-108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436A73">
              <w:rPr>
                <w:rFonts w:cs="Arial"/>
                <w:b/>
                <w:i/>
                <w:sz w:val="18"/>
                <w:szCs w:val="18"/>
              </w:rPr>
              <w:t xml:space="preserve">(Maximum of 9 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 xml:space="preserve">redit </w:t>
            </w:r>
            <w:r>
              <w:rPr>
                <w:rFonts w:cs="Arial"/>
                <w:b/>
                <w:i/>
                <w:sz w:val="18"/>
                <w:szCs w:val="18"/>
              </w:rPr>
              <w:t>h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ours may be double-</w:t>
            </w:r>
            <w:r>
              <w:rPr>
                <w:rFonts w:cs="Arial"/>
                <w:b/>
                <w:i/>
                <w:sz w:val="18"/>
                <w:szCs w:val="18"/>
              </w:rPr>
              <w:t>c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ounted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and/or transferred</w:t>
            </w:r>
            <w:r w:rsidRPr="00436A73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</w:tcPr>
          <w:p w14:paraId="19DB12BD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rses to take during enrollment </w:t>
            </w:r>
            <w:r w:rsidR="00D65344">
              <w:rPr>
                <w:rFonts w:cs="Arial"/>
                <w:sz w:val="20"/>
                <w:szCs w:val="20"/>
              </w:rPr>
              <w:t xml:space="preserve">at UM </w:t>
            </w:r>
            <w:r>
              <w:rPr>
                <w:rFonts w:cs="Arial"/>
                <w:sz w:val="20"/>
                <w:szCs w:val="20"/>
              </w:rPr>
              <w:t xml:space="preserve">in ISD program </w:t>
            </w:r>
            <w:r>
              <w:rPr>
                <w:rFonts w:cs="Arial"/>
                <w:b/>
                <w:i/>
                <w:sz w:val="20"/>
                <w:szCs w:val="20"/>
              </w:rPr>
              <w:t>o</w:t>
            </w:r>
            <w:r w:rsidRPr="001C179A">
              <w:rPr>
                <w:rFonts w:cs="Arial"/>
                <w:b/>
                <w:i/>
                <w:sz w:val="20"/>
                <w:szCs w:val="20"/>
              </w:rPr>
              <w:t>nly</w:t>
            </w:r>
          </w:p>
          <w:p w14:paraId="0904EB33" w14:textId="71086D1F" w:rsidR="00C162BD" w:rsidRPr="00E36A65" w:rsidRDefault="00E00366" w:rsidP="00E36A65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D4D76">
              <w:rPr>
                <w:rFonts w:cs="Arial"/>
                <w:b/>
                <w:i/>
                <w:sz w:val="20"/>
                <w:szCs w:val="20"/>
              </w:rPr>
              <w:t>(A minimum</w:t>
            </w:r>
            <w:r w:rsidR="00C162BD" w:rsidRPr="00FD4D76">
              <w:rPr>
                <w:rFonts w:cs="Arial"/>
                <w:b/>
                <w:i/>
                <w:sz w:val="20"/>
                <w:szCs w:val="20"/>
              </w:rPr>
              <w:t xml:space="preserve"> of 21 credits</w:t>
            </w:r>
            <w:r w:rsidRPr="00FD4D76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</w:tr>
      <w:tr w:rsidR="00E00366" w:rsidRPr="008F7D1A" w14:paraId="5ACB2EFD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0277AC0E" w14:textId="77777777" w:rsidR="00E00366" w:rsidRPr="001C179A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104FC1" w14:textId="77777777" w:rsidR="00E00366" w:rsidRPr="001C179A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I SJTU </w:t>
            </w:r>
            <w:r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14:paraId="40D08192" w14:textId="77777777" w:rsidR="00E00366" w:rsidRPr="001C179A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07A272" w14:textId="77777777" w:rsidR="00E00366" w:rsidRPr="001C179A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JI SJTU </w:t>
            </w:r>
            <w:r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14:paraId="31EFB22D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14:paraId="53933C1E" w14:textId="77777777" w:rsidR="00E00366" w:rsidRPr="001C179A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52762795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9D9736C" w14:textId="77777777" w:rsidR="00E00366" w:rsidRPr="001C179A" w:rsidRDefault="00C162BD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2DA61D" w14:textId="77777777" w:rsidR="00E00366" w:rsidRPr="001C179A" w:rsidRDefault="00AD2A3E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-M </w:t>
            </w:r>
            <w:r w:rsidR="00E00366" w:rsidRPr="001C179A">
              <w:rPr>
                <w:rFonts w:cs="Arial"/>
                <w:b/>
                <w:sz w:val="20"/>
                <w:szCs w:val="20"/>
              </w:rPr>
              <w:t>Course</w:t>
            </w:r>
          </w:p>
          <w:p w14:paraId="604A82FF" w14:textId="77777777" w:rsidR="00E00366" w:rsidRPr="001C179A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905006" w14:textId="77777777" w:rsidR="00E00366" w:rsidRPr="001C179A" w:rsidRDefault="00AD2A3E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-M </w:t>
            </w:r>
            <w:r w:rsidR="00E00366" w:rsidRPr="001C179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bottom"/>
          </w:tcPr>
          <w:p w14:paraId="2C5AB26C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redit </w:t>
            </w:r>
          </w:p>
          <w:p w14:paraId="2E7BB493" w14:textId="77777777" w:rsidR="00E00366" w:rsidRPr="001C179A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urs</w:t>
            </w:r>
          </w:p>
        </w:tc>
      </w:tr>
      <w:tr w:rsidR="00E00366" w:rsidRPr="008F7D1A" w14:paraId="57648367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3FD6739B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D707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F998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6F49EBB9" w14:textId="77777777" w:rsidR="00E00366" w:rsidRDefault="00E00366" w:rsidP="003E6D9A">
            <w:pPr>
              <w:spacing w:after="0" w:line="240" w:lineRule="auto"/>
              <w:ind w:left="-108" w:right="-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01E4F832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3D80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3F33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495B875B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1CC35375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611DBFC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3D05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C6EE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5E225154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6596FE8C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2470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C5E3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A1E7035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257E27E8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0C657DCF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1A8F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A7CE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3F156B18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33BA48B8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47BE3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5A0D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50389377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2D7CA4C5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73CDA36E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9CFC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4A49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1BF0AB16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7AE0394A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C4F9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25F4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DFBBC89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7F46E4C1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21C9DA9B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3942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87B9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00548985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62C6777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2A42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E8AA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42818E8F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127F8586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5DC2B407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4A63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6346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71604DD1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16963F84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76B5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C9BA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ACCEBD1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56BC6478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1321BEE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6406B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233B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55CE90E2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70991114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2A72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2CC1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015FE40C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6F88DED0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14672DB5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3D16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6802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531FE799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0A04AE61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71E3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0994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0942CD6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204ED9E3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70D8BFEE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FCBB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61BB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602D2DEE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047EBFC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0B4C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39E6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455D1DD9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099C9C30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0C099AF5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5309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7CA7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67DADA39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51F2A874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4B9F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F8AA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F2A6CCC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769F7A98" w14:textId="77777777" w:rsidTr="00E00366">
        <w:trPr>
          <w:trHeight w:val="189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58209B41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E0D4" w14:textId="77777777" w:rsidR="00E00366" w:rsidRPr="00A03CBD" w:rsidRDefault="00E00366" w:rsidP="003E6D9A">
            <w:pPr>
              <w:spacing w:after="0" w:line="240" w:lineRule="auto"/>
              <w:ind w:left="-14" w:right="-18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2B83" w14:textId="77777777" w:rsidR="00E00366" w:rsidRDefault="00E00366" w:rsidP="003E6D9A">
            <w:pPr>
              <w:spacing w:after="0" w:line="240" w:lineRule="auto"/>
              <w:ind w:left="162" w:right="72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30081C3A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22FBC87" w14:textId="77777777" w:rsidR="00E00366" w:rsidRDefault="00E00366" w:rsidP="003E6D9A">
            <w:pPr>
              <w:spacing w:after="0" w:line="240" w:lineRule="auto"/>
              <w:ind w:left="-14" w:right="-1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0709E" w14:textId="77777777" w:rsidR="00E00366" w:rsidRDefault="00E00366" w:rsidP="003E6D9A">
            <w:pPr>
              <w:spacing w:after="0" w:line="240" w:lineRule="auto"/>
              <w:ind w:left="-18" w:right="-18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349D" w14:textId="77777777" w:rsidR="00E00366" w:rsidRDefault="00E00366" w:rsidP="003E6D9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A6D0D">
              <w:rPr>
                <w:rFonts w:cs="Arial"/>
                <w:sz w:val="18"/>
                <w:szCs w:val="18"/>
              </w:rPr>
            </w:r>
            <w:r w:rsidRPr="001A6D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0D68555D" w14:textId="77777777" w:rsidR="00E00366" w:rsidRDefault="00E00366" w:rsidP="003E6D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1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 w:rsidRPr="001A6D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7369F">
              <w:rPr>
                <w:rFonts w:cs="Arial"/>
                <w:sz w:val="18"/>
                <w:szCs w:val="18"/>
              </w:rPr>
            </w:r>
            <w:r w:rsidR="00D7369F">
              <w:rPr>
                <w:rFonts w:cs="Arial"/>
                <w:sz w:val="18"/>
                <w:szCs w:val="18"/>
              </w:rPr>
              <w:fldChar w:fldCharType="separate"/>
            </w:r>
            <w:r w:rsidRPr="001A6D0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366" w:rsidRPr="008F7D1A" w14:paraId="4479344E" w14:textId="77777777" w:rsidTr="00E00366">
        <w:trPr>
          <w:trHeight w:val="278"/>
          <w:jc w:val="center"/>
        </w:trPr>
        <w:tc>
          <w:tcPr>
            <w:tcW w:w="6645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00B1" w14:textId="77777777" w:rsidR="00E00366" w:rsidRPr="0094224B" w:rsidRDefault="00E00366" w:rsidP="003E6D9A">
            <w:pPr>
              <w:spacing w:after="0" w:line="240" w:lineRule="auto"/>
              <w:ind w:left="162" w:right="72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o</w:t>
            </w:r>
            <w:r w:rsidRPr="0094224B">
              <w:rPr>
                <w:rFonts w:cs="Arial"/>
                <w:b/>
                <w:i/>
                <w:sz w:val="18"/>
                <w:szCs w:val="18"/>
              </w:rPr>
              <w:t xml:space="preserve">tal </w:t>
            </w:r>
            <w:r>
              <w:rPr>
                <w:rFonts w:cs="Arial"/>
                <w:b/>
                <w:i/>
                <w:sz w:val="18"/>
                <w:szCs w:val="18"/>
              </w:rPr>
              <w:t>number of double-counted and/or Transfer JI SJTU credit h</w:t>
            </w:r>
            <w:r w:rsidRPr="0094224B">
              <w:rPr>
                <w:rFonts w:cs="Arial"/>
                <w:b/>
                <w:i/>
                <w:sz w:val="18"/>
                <w:szCs w:val="18"/>
              </w:rPr>
              <w:t>ours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93A80A9" w14:textId="77777777" w:rsidR="00E00366" w:rsidRPr="001A6D0D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E9F" w14:textId="77777777" w:rsidR="00E00366" w:rsidRPr="003110CE" w:rsidRDefault="00E00366" w:rsidP="003E6D9A">
            <w:pPr>
              <w:spacing w:after="0" w:line="240" w:lineRule="auto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otal n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 xml:space="preserve">umber </w:t>
            </w:r>
            <w:r>
              <w:rPr>
                <w:rFonts w:cs="Arial"/>
                <w:b/>
                <w:i/>
                <w:sz w:val="18"/>
                <w:szCs w:val="18"/>
              </w:rPr>
              <w:t>of credit hours during ISD enrollment</w:t>
            </w:r>
            <w:r w:rsidRPr="003110CE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bottom"/>
          </w:tcPr>
          <w:p w14:paraId="2FE021B0" w14:textId="77777777" w:rsidR="00E00366" w:rsidRDefault="00E00366" w:rsidP="003E6D9A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A6D0D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E00366" w:rsidRPr="008F7D1A" w14:paraId="20D6D3BB" w14:textId="77777777" w:rsidTr="00E00366">
        <w:trPr>
          <w:trHeight w:val="278"/>
          <w:jc w:val="center"/>
        </w:trPr>
        <w:tc>
          <w:tcPr>
            <w:tcW w:w="14835" w:type="dxa"/>
            <w:gridSpan w:val="8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</w:tcPr>
          <w:p w14:paraId="78D8663B" w14:textId="77777777" w:rsidR="00E00366" w:rsidRPr="001A6D0D" w:rsidRDefault="00E00366" w:rsidP="003E6D9A">
            <w:pPr>
              <w:spacing w:after="0" w:line="240" w:lineRule="auto"/>
              <w:ind w:lef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SD MEng Degrees must equal at least an overall of 30 credits.</w:t>
            </w:r>
          </w:p>
        </w:tc>
      </w:tr>
    </w:tbl>
    <w:p w14:paraId="6C856ECB" w14:textId="77777777" w:rsidR="00E00366" w:rsidRPr="003110CE" w:rsidRDefault="00E00366" w:rsidP="00E00366">
      <w:pPr>
        <w:spacing w:after="0" w:line="240" w:lineRule="auto"/>
        <w:ind w:left="-810"/>
        <w:rPr>
          <w:b/>
        </w:rPr>
      </w:pPr>
      <w:r>
        <w:rPr>
          <w:b/>
        </w:rPr>
        <w:t xml:space="preserve">SUGS Course Election </w:t>
      </w:r>
      <w:r w:rsidRPr="003110CE">
        <w:rPr>
          <w:b/>
        </w:rPr>
        <w:t>Approval</w:t>
      </w:r>
      <w:r>
        <w:rPr>
          <w:b/>
        </w:rPr>
        <w:t>:</w:t>
      </w:r>
    </w:p>
    <w:tbl>
      <w:tblPr>
        <w:tblStyle w:val="TableGrid"/>
        <w:tblW w:w="14940" w:type="dxa"/>
        <w:tblInd w:w="-995" w:type="dxa"/>
        <w:tblLook w:val="04A0" w:firstRow="1" w:lastRow="0" w:firstColumn="1" w:lastColumn="0" w:noHBand="0" w:noVBand="1"/>
      </w:tblPr>
      <w:tblGrid>
        <w:gridCol w:w="3600"/>
        <w:gridCol w:w="2790"/>
        <w:gridCol w:w="3150"/>
        <w:gridCol w:w="2430"/>
        <w:gridCol w:w="720"/>
        <w:gridCol w:w="2250"/>
      </w:tblGrid>
      <w:tr w:rsidR="00E00366" w14:paraId="4BAFB411" w14:textId="77777777" w:rsidTr="003E6D9A">
        <w:trPr>
          <w:trHeight w:val="305"/>
        </w:trPr>
        <w:tc>
          <w:tcPr>
            <w:tcW w:w="3600" w:type="dxa"/>
          </w:tcPr>
          <w:p w14:paraId="55F854FC" w14:textId="77777777" w:rsidR="00E00366" w:rsidRDefault="00E00366" w:rsidP="00C162BD">
            <w:pPr>
              <w:spacing w:after="0" w:line="240" w:lineRule="auto"/>
              <w:jc w:val="right"/>
            </w:pPr>
            <w:r>
              <w:t xml:space="preserve">Student Name </w:t>
            </w:r>
            <w:r w:rsidR="00C162BD">
              <w:t>typed</w:t>
            </w:r>
            <w:r>
              <w:t>:</w:t>
            </w:r>
          </w:p>
        </w:tc>
        <w:tc>
          <w:tcPr>
            <w:tcW w:w="2790" w:type="dxa"/>
          </w:tcPr>
          <w:p w14:paraId="32E12F79" w14:textId="77777777" w:rsidR="00E00366" w:rsidRDefault="00C162BD" w:rsidP="00AE1CD8">
            <w:pPr>
              <w:spacing w:after="0" w:line="240" w:lineRule="auto"/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E1CD8">
              <w:rPr>
                <w:rFonts w:ascii="Calibri" w:hAnsi="Calibri" w:cs="Arial"/>
                <w:sz w:val="18"/>
                <w:szCs w:val="18"/>
              </w:rPr>
              <w:t> </w:t>
            </w:r>
            <w:r w:rsidR="00AE1CD8">
              <w:rPr>
                <w:rFonts w:ascii="Calibri" w:hAnsi="Calibri" w:cs="Arial"/>
                <w:sz w:val="18"/>
                <w:szCs w:val="18"/>
              </w:rPr>
              <w:t> </w:t>
            </w:r>
            <w:r w:rsidR="00AE1CD8">
              <w:rPr>
                <w:rFonts w:ascii="Calibri" w:hAnsi="Calibri" w:cs="Arial"/>
                <w:sz w:val="18"/>
                <w:szCs w:val="18"/>
              </w:rPr>
              <w:t> </w:t>
            </w:r>
            <w:r w:rsidR="00AE1CD8">
              <w:rPr>
                <w:rFonts w:ascii="Calibri" w:hAnsi="Calibri" w:cs="Arial"/>
                <w:sz w:val="18"/>
                <w:szCs w:val="18"/>
              </w:rPr>
              <w:t> </w:t>
            </w:r>
            <w:r w:rsidR="00AE1CD8">
              <w:rPr>
                <w:rFonts w:ascii="Calibri" w:hAnsi="Calibri" w:cs="Arial"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3E70C54" w14:textId="77777777" w:rsidR="00E00366" w:rsidRDefault="00E00366" w:rsidP="003E6D9A">
            <w:pPr>
              <w:spacing w:after="0" w:line="240" w:lineRule="auto"/>
              <w:jc w:val="right"/>
            </w:pPr>
            <w:r>
              <w:t>Student Signature:</w:t>
            </w:r>
          </w:p>
        </w:tc>
        <w:tc>
          <w:tcPr>
            <w:tcW w:w="2430" w:type="dxa"/>
          </w:tcPr>
          <w:p w14:paraId="51D09E0C" w14:textId="77777777" w:rsidR="00E00366" w:rsidRDefault="00E00366" w:rsidP="003E6D9A">
            <w:pPr>
              <w:spacing w:after="0" w:line="240" w:lineRule="auto"/>
            </w:pPr>
          </w:p>
        </w:tc>
        <w:tc>
          <w:tcPr>
            <w:tcW w:w="720" w:type="dxa"/>
          </w:tcPr>
          <w:p w14:paraId="4B4C20A7" w14:textId="77777777" w:rsidR="00E00366" w:rsidRDefault="00E00366" w:rsidP="003E6D9A">
            <w:pPr>
              <w:spacing w:after="0" w:line="240" w:lineRule="auto"/>
            </w:pPr>
            <w:r>
              <w:t xml:space="preserve">Date: </w:t>
            </w:r>
          </w:p>
        </w:tc>
        <w:tc>
          <w:tcPr>
            <w:tcW w:w="2250" w:type="dxa"/>
          </w:tcPr>
          <w:p w14:paraId="428D8EE5" w14:textId="77777777" w:rsidR="00E00366" w:rsidRDefault="00E00366" w:rsidP="003E6D9A">
            <w:pPr>
              <w:spacing w:after="0" w:line="240" w:lineRule="auto"/>
            </w:pPr>
          </w:p>
        </w:tc>
      </w:tr>
      <w:tr w:rsidR="00E00366" w14:paraId="5E549F5D" w14:textId="77777777" w:rsidTr="003E6D9A">
        <w:tc>
          <w:tcPr>
            <w:tcW w:w="3600" w:type="dxa"/>
          </w:tcPr>
          <w:p w14:paraId="2E9BD7F4" w14:textId="77777777" w:rsidR="00E00366" w:rsidRPr="00C162BD" w:rsidRDefault="00E00366" w:rsidP="00C162BD">
            <w:pPr>
              <w:spacing w:after="0" w:line="240" w:lineRule="auto"/>
              <w:jc w:val="right"/>
              <w:rPr>
                <w:b/>
                <w:color w:val="2F5496" w:themeColor="accent5" w:themeShade="BF"/>
              </w:rPr>
            </w:pPr>
            <w:r w:rsidRPr="00C162BD">
              <w:rPr>
                <w:b/>
              </w:rPr>
              <w:t xml:space="preserve">JI SJTU UG Advisor Name </w:t>
            </w:r>
            <w:r w:rsidR="00C162BD" w:rsidRPr="00C162BD">
              <w:rPr>
                <w:b/>
              </w:rPr>
              <w:t>typed</w:t>
            </w:r>
            <w:r w:rsidRPr="00C162BD">
              <w:rPr>
                <w:b/>
              </w:rPr>
              <w:t xml:space="preserve">: </w:t>
            </w:r>
          </w:p>
        </w:tc>
        <w:tc>
          <w:tcPr>
            <w:tcW w:w="2790" w:type="dxa"/>
          </w:tcPr>
          <w:p w14:paraId="2BB87512" w14:textId="77777777" w:rsidR="00E00366" w:rsidRDefault="00C162BD" w:rsidP="003E6D9A">
            <w:pPr>
              <w:spacing w:after="0" w:line="240" w:lineRule="auto"/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E700DAD" w14:textId="77777777" w:rsidR="00E00366" w:rsidRPr="00C162BD" w:rsidRDefault="00E00366" w:rsidP="003E6D9A">
            <w:pPr>
              <w:spacing w:after="0" w:line="240" w:lineRule="auto"/>
              <w:jc w:val="right"/>
              <w:rPr>
                <w:b/>
              </w:rPr>
            </w:pPr>
            <w:r w:rsidRPr="00C162BD">
              <w:rPr>
                <w:b/>
              </w:rPr>
              <w:t>JI SJTU UG Advisor Signature:</w:t>
            </w:r>
          </w:p>
        </w:tc>
        <w:tc>
          <w:tcPr>
            <w:tcW w:w="2430" w:type="dxa"/>
          </w:tcPr>
          <w:p w14:paraId="0BC99365" w14:textId="77777777" w:rsidR="00E00366" w:rsidRDefault="00E00366" w:rsidP="003E6D9A">
            <w:pPr>
              <w:spacing w:after="0" w:line="240" w:lineRule="auto"/>
            </w:pPr>
          </w:p>
        </w:tc>
        <w:tc>
          <w:tcPr>
            <w:tcW w:w="720" w:type="dxa"/>
          </w:tcPr>
          <w:p w14:paraId="4F285299" w14:textId="77777777" w:rsidR="00E00366" w:rsidRPr="00C162BD" w:rsidRDefault="00E00366" w:rsidP="003E6D9A">
            <w:pPr>
              <w:spacing w:after="0" w:line="240" w:lineRule="auto"/>
              <w:rPr>
                <w:b/>
                <w:color w:val="00B0F0"/>
              </w:rPr>
            </w:pPr>
            <w:r w:rsidRPr="00C162BD">
              <w:rPr>
                <w:b/>
              </w:rPr>
              <w:t>Date:</w:t>
            </w:r>
          </w:p>
        </w:tc>
        <w:tc>
          <w:tcPr>
            <w:tcW w:w="2250" w:type="dxa"/>
          </w:tcPr>
          <w:p w14:paraId="58F5874E" w14:textId="77777777" w:rsidR="00E00366" w:rsidRDefault="00E00366" w:rsidP="003E6D9A">
            <w:pPr>
              <w:spacing w:after="0" w:line="240" w:lineRule="auto"/>
            </w:pPr>
          </w:p>
        </w:tc>
      </w:tr>
      <w:tr w:rsidR="00E00366" w14:paraId="635E0202" w14:textId="77777777" w:rsidTr="003E6D9A">
        <w:tc>
          <w:tcPr>
            <w:tcW w:w="3600" w:type="dxa"/>
          </w:tcPr>
          <w:p w14:paraId="6F729F6E" w14:textId="77777777" w:rsidR="00E00366" w:rsidRDefault="00E00366" w:rsidP="00C162BD">
            <w:pPr>
              <w:spacing w:after="0" w:line="240" w:lineRule="auto"/>
              <w:jc w:val="right"/>
            </w:pPr>
            <w:r>
              <w:t xml:space="preserve">ISD Grad Coordinator Name </w:t>
            </w:r>
            <w:r w:rsidR="00C162BD">
              <w:t>typed</w:t>
            </w:r>
            <w:r>
              <w:t>:</w:t>
            </w:r>
          </w:p>
        </w:tc>
        <w:tc>
          <w:tcPr>
            <w:tcW w:w="2790" w:type="dxa"/>
          </w:tcPr>
          <w:p w14:paraId="1B5B2757" w14:textId="77777777" w:rsidR="00E00366" w:rsidRDefault="00C162BD" w:rsidP="003E6D9A">
            <w:pPr>
              <w:spacing w:after="0" w:line="240" w:lineRule="auto"/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1300E922" w14:textId="77777777" w:rsidR="00E00366" w:rsidRDefault="00E00366" w:rsidP="003E6D9A">
            <w:pPr>
              <w:spacing w:after="0" w:line="240" w:lineRule="auto"/>
              <w:jc w:val="right"/>
            </w:pPr>
            <w:r>
              <w:t>ISD Grad Coordinator Signature:</w:t>
            </w:r>
          </w:p>
        </w:tc>
        <w:tc>
          <w:tcPr>
            <w:tcW w:w="2430" w:type="dxa"/>
          </w:tcPr>
          <w:p w14:paraId="24FC7D7E" w14:textId="77777777" w:rsidR="00E00366" w:rsidRDefault="00E00366" w:rsidP="003E6D9A">
            <w:pPr>
              <w:spacing w:after="0" w:line="240" w:lineRule="auto"/>
            </w:pPr>
          </w:p>
        </w:tc>
        <w:tc>
          <w:tcPr>
            <w:tcW w:w="720" w:type="dxa"/>
          </w:tcPr>
          <w:p w14:paraId="056710D6" w14:textId="77777777" w:rsidR="00E00366" w:rsidRDefault="00E00366" w:rsidP="003E6D9A">
            <w:pPr>
              <w:spacing w:after="0" w:line="240" w:lineRule="auto"/>
            </w:pPr>
            <w:r>
              <w:t>Date:</w:t>
            </w:r>
          </w:p>
        </w:tc>
        <w:tc>
          <w:tcPr>
            <w:tcW w:w="2250" w:type="dxa"/>
          </w:tcPr>
          <w:p w14:paraId="5DFD8ED9" w14:textId="77777777" w:rsidR="00E00366" w:rsidRDefault="00E00366" w:rsidP="003E6D9A">
            <w:pPr>
              <w:spacing w:after="0" w:line="240" w:lineRule="auto"/>
            </w:pPr>
          </w:p>
        </w:tc>
      </w:tr>
      <w:tr w:rsidR="00E00366" w14:paraId="2B084D96" w14:textId="77777777" w:rsidTr="003E6D9A">
        <w:tc>
          <w:tcPr>
            <w:tcW w:w="9540" w:type="dxa"/>
            <w:gridSpan w:val="3"/>
          </w:tcPr>
          <w:p w14:paraId="287FE523" w14:textId="77777777" w:rsidR="00E00366" w:rsidRPr="00C162BD" w:rsidRDefault="00E00366" w:rsidP="003E6D9A">
            <w:pPr>
              <w:spacing w:after="0" w:line="240" w:lineRule="auto"/>
              <w:jc w:val="right"/>
              <w:rPr>
                <w:b/>
              </w:rPr>
            </w:pPr>
            <w:r w:rsidRPr="00C162BD">
              <w:rPr>
                <w:b/>
              </w:rPr>
              <w:t>ISD Registrar Signature:</w:t>
            </w:r>
          </w:p>
        </w:tc>
        <w:tc>
          <w:tcPr>
            <w:tcW w:w="2430" w:type="dxa"/>
          </w:tcPr>
          <w:p w14:paraId="4D864475" w14:textId="77777777" w:rsidR="00E00366" w:rsidRDefault="00E00366" w:rsidP="003E6D9A">
            <w:pPr>
              <w:spacing w:after="0" w:line="240" w:lineRule="auto"/>
            </w:pPr>
          </w:p>
        </w:tc>
        <w:tc>
          <w:tcPr>
            <w:tcW w:w="720" w:type="dxa"/>
          </w:tcPr>
          <w:p w14:paraId="32FD270E" w14:textId="77777777" w:rsidR="00E00366" w:rsidRPr="00C162BD" w:rsidRDefault="00E00366" w:rsidP="003E6D9A">
            <w:pPr>
              <w:spacing w:after="0" w:line="240" w:lineRule="auto"/>
              <w:jc w:val="right"/>
              <w:rPr>
                <w:b/>
              </w:rPr>
            </w:pPr>
            <w:r w:rsidRPr="00C162BD">
              <w:rPr>
                <w:b/>
              </w:rPr>
              <w:t>Date:</w:t>
            </w:r>
          </w:p>
        </w:tc>
        <w:tc>
          <w:tcPr>
            <w:tcW w:w="2250" w:type="dxa"/>
          </w:tcPr>
          <w:p w14:paraId="34D002CD" w14:textId="77777777" w:rsidR="00E00366" w:rsidRDefault="00E00366" w:rsidP="003E6D9A">
            <w:pPr>
              <w:spacing w:after="0" w:line="240" w:lineRule="auto"/>
            </w:pPr>
          </w:p>
        </w:tc>
      </w:tr>
    </w:tbl>
    <w:p w14:paraId="5369D355" w14:textId="11383ACC" w:rsidR="00B57C36" w:rsidRPr="00B57C36" w:rsidRDefault="00C162BD" w:rsidP="00B57C36">
      <w:pPr>
        <w:rPr>
          <w:rFonts w:ascii="Myriad Pro" w:eastAsia="Myriad Pro" w:hAnsi="Myriad Pro" w:cs="Myriad Pro"/>
          <w:sz w:val="24"/>
          <w:szCs w:val="24"/>
        </w:rPr>
      </w:pPr>
      <w:r w:rsidRPr="00C162BD">
        <w:rPr>
          <w:rFonts w:ascii="Myriad Pro" w:eastAsia="Myriad Pro" w:hAnsi="Myriad Pro" w:cs="Myriad Pro"/>
          <w:sz w:val="24"/>
          <w:szCs w:val="24"/>
        </w:rPr>
        <w:t>IC = International Center</w:t>
      </w:r>
    </w:p>
    <w:sectPr w:rsidR="00B57C36" w:rsidRPr="00B57C36" w:rsidSect="0021608C">
      <w:footerReference w:type="default" r:id="rId12"/>
      <w:pgSz w:w="15840" w:h="12240" w:orient="landscape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3F7F" w14:textId="77777777" w:rsidR="00D7369F" w:rsidRDefault="00D7369F" w:rsidP="002D4F94">
      <w:pPr>
        <w:spacing w:after="0" w:line="240" w:lineRule="auto"/>
      </w:pPr>
      <w:r>
        <w:separator/>
      </w:r>
    </w:p>
  </w:endnote>
  <w:endnote w:type="continuationSeparator" w:id="0">
    <w:p w14:paraId="36823A1C" w14:textId="77777777" w:rsidR="00D7369F" w:rsidRDefault="00D7369F" w:rsidP="002D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653D" w14:textId="38C7EEF9" w:rsidR="002D4F94" w:rsidRPr="002D4F94" w:rsidRDefault="002D4F94" w:rsidP="002D4F94">
    <w:pPr>
      <w:pStyle w:val="Footer"/>
      <w:ind w:left="-990"/>
      <w:rPr>
        <w:i/>
      </w:rPr>
    </w:pPr>
    <w:r w:rsidRPr="002D4F94">
      <w:rPr>
        <w:i/>
      </w:rPr>
      <w:t>ISD</w:t>
    </w:r>
    <w:r w:rsidR="00E00366">
      <w:rPr>
        <w:i/>
      </w:rPr>
      <w:t>-JI SJTU</w:t>
    </w:r>
    <w:r w:rsidRPr="002D4F94">
      <w:rPr>
        <w:i/>
      </w:rPr>
      <w:t>-SUGS ElectionForm_</w:t>
    </w:r>
    <w:r w:rsidR="00B57C36">
      <w:rPr>
        <w:i/>
      </w:rPr>
      <w:t>09-01-22</w:t>
    </w:r>
    <w:r w:rsidR="00E00366">
      <w:rPr>
        <w:i/>
      </w:rPr>
      <w:t>_V</w:t>
    </w:r>
    <w:r w:rsidR="00B57C36">
      <w:rPr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5A12" w14:textId="77777777" w:rsidR="00D7369F" w:rsidRDefault="00D7369F" w:rsidP="002D4F94">
      <w:pPr>
        <w:spacing w:after="0" w:line="240" w:lineRule="auto"/>
      </w:pPr>
      <w:r>
        <w:separator/>
      </w:r>
    </w:p>
  </w:footnote>
  <w:footnote w:type="continuationSeparator" w:id="0">
    <w:p w14:paraId="6C741CF9" w14:textId="77777777" w:rsidR="00D7369F" w:rsidRDefault="00D7369F" w:rsidP="002D4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42"/>
    <w:rsid w:val="00043A84"/>
    <w:rsid w:val="00102381"/>
    <w:rsid w:val="001555B0"/>
    <w:rsid w:val="0019104F"/>
    <w:rsid w:val="001A6D0D"/>
    <w:rsid w:val="0021608C"/>
    <w:rsid w:val="00257AD7"/>
    <w:rsid w:val="0029595E"/>
    <w:rsid w:val="002A04F5"/>
    <w:rsid w:val="002A7AC0"/>
    <w:rsid w:val="002D21F2"/>
    <w:rsid w:val="002D4F94"/>
    <w:rsid w:val="002F1164"/>
    <w:rsid w:val="003110CE"/>
    <w:rsid w:val="00344728"/>
    <w:rsid w:val="00383206"/>
    <w:rsid w:val="003B6CA4"/>
    <w:rsid w:val="00436A73"/>
    <w:rsid w:val="00467741"/>
    <w:rsid w:val="004A06DD"/>
    <w:rsid w:val="004D59D7"/>
    <w:rsid w:val="00526F42"/>
    <w:rsid w:val="005F24F8"/>
    <w:rsid w:val="00655CD8"/>
    <w:rsid w:val="00677805"/>
    <w:rsid w:val="006C713B"/>
    <w:rsid w:val="006E3120"/>
    <w:rsid w:val="006F4A50"/>
    <w:rsid w:val="007505E0"/>
    <w:rsid w:val="0077761A"/>
    <w:rsid w:val="007C330E"/>
    <w:rsid w:val="007C5F27"/>
    <w:rsid w:val="008028C9"/>
    <w:rsid w:val="008417BE"/>
    <w:rsid w:val="008A2D18"/>
    <w:rsid w:val="0094224B"/>
    <w:rsid w:val="00995E19"/>
    <w:rsid w:val="009A7EA4"/>
    <w:rsid w:val="00A03CBD"/>
    <w:rsid w:val="00A84CE5"/>
    <w:rsid w:val="00AB7936"/>
    <w:rsid w:val="00AD15FA"/>
    <w:rsid w:val="00AD2A3E"/>
    <w:rsid w:val="00AE1CD8"/>
    <w:rsid w:val="00B219C1"/>
    <w:rsid w:val="00B26936"/>
    <w:rsid w:val="00B52FFE"/>
    <w:rsid w:val="00B57C36"/>
    <w:rsid w:val="00B6666E"/>
    <w:rsid w:val="00B67FD2"/>
    <w:rsid w:val="00B86982"/>
    <w:rsid w:val="00BB06F3"/>
    <w:rsid w:val="00BB1731"/>
    <w:rsid w:val="00C162BD"/>
    <w:rsid w:val="00C94567"/>
    <w:rsid w:val="00CF2204"/>
    <w:rsid w:val="00D17AA9"/>
    <w:rsid w:val="00D41072"/>
    <w:rsid w:val="00D4379F"/>
    <w:rsid w:val="00D43D0B"/>
    <w:rsid w:val="00D64A19"/>
    <w:rsid w:val="00D65344"/>
    <w:rsid w:val="00D7369F"/>
    <w:rsid w:val="00DC3AAF"/>
    <w:rsid w:val="00DF596B"/>
    <w:rsid w:val="00E00366"/>
    <w:rsid w:val="00E25DC9"/>
    <w:rsid w:val="00E2763C"/>
    <w:rsid w:val="00E36A65"/>
    <w:rsid w:val="00EA6D42"/>
    <w:rsid w:val="00EF1F0B"/>
    <w:rsid w:val="00F02F5F"/>
    <w:rsid w:val="00F448BD"/>
    <w:rsid w:val="00FA6657"/>
    <w:rsid w:val="00FD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69991"/>
  <w15:chartTrackingRefBased/>
  <w15:docId w15:val="{6B0F9064-AE8F-4EBB-8731-5620B2B2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D42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A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94"/>
  </w:style>
  <w:style w:type="paragraph" w:styleId="Footer">
    <w:name w:val="footer"/>
    <w:basedOn w:val="Normal"/>
    <w:link w:val="FooterChar"/>
    <w:uiPriority w:val="99"/>
    <w:unhideWhenUsed/>
    <w:rsid w:val="002D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d.engin.umich.edu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89DF-69D2-4C97-951B-0F033AF3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r, Kathy</dc:creator>
  <cp:keywords/>
  <dc:description/>
  <cp:lastModifiedBy>Bishar, Kathy</cp:lastModifiedBy>
  <cp:revision>2</cp:revision>
  <cp:lastPrinted>2019-02-05T14:00:00Z</cp:lastPrinted>
  <dcterms:created xsi:type="dcterms:W3CDTF">2022-09-01T17:16:00Z</dcterms:created>
  <dcterms:modified xsi:type="dcterms:W3CDTF">2022-09-01T17:16:00Z</dcterms:modified>
</cp:coreProperties>
</file>